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BFD" w:rsidRPr="00011132" w:rsidRDefault="00226BFD" w:rsidP="00011132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阿賀町ＥＣサイト</w:t>
      </w:r>
      <w:r w:rsidR="00717BAF" w:rsidRPr="00D2598E">
        <w:rPr>
          <w:rFonts w:hint="eastAsia"/>
          <w:sz w:val="28"/>
          <w:szCs w:val="28"/>
        </w:rPr>
        <w:t>事業者登録申込書</w:t>
      </w:r>
      <w:r w:rsidR="00ED0B6E">
        <w:rPr>
          <w:rFonts w:hint="eastAsia"/>
          <w:sz w:val="28"/>
          <w:szCs w:val="28"/>
        </w:rPr>
        <w:t>兼誓約書</w:t>
      </w:r>
    </w:p>
    <w:p w:rsidR="00226BFD" w:rsidRDefault="00226BFD" w:rsidP="00E24735">
      <w:pPr>
        <w:rPr>
          <w:sz w:val="28"/>
          <w:szCs w:val="28"/>
        </w:rPr>
      </w:pPr>
    </w:p>
    <w:p w:rsidR="00A76B5C" w:rsidRDefault="00A76B5C" w:rsidP="00E24735">
      <w:pPr>
        <w:rPr>
          <w:rFonts w:hint="eastAsia"/>
          <w:sz w:val="28"/>
          <w:szCs w:val="28"/>
        </w:rPr>
      </w:pPr>
    </w:p>
    <w:p w:rsidR="00A76B5C" w:rsidRPr="00A76B5C" w:rsidRDefault="00A76B5C" w:rsidP="00A76B5C">
      <w:pPr>
        <w:ind w:firstLineChars="100" w:firstLine="240"/>
        <w:rPr>
          <w:sz w:val="24"/>
          <w:szCs w:val="28"/>
        </w:rPr>
      </w:pPr>
      <w:bookmarkStart w:id="0" w:name="_GoBack"/>
      <w:bookmarkEnd w:id="0"/>
      <w:r w:rsidRPr="00A76B5C">
        <w:rPr>
          <w:rFonts w:hint="eastAsia"/>
          <w:sz w:val="24"/>
          <w:szCs w:val="28"/>
        </w:rPr>
        <w:t>阿賀町長　様</w:t>
      </w:r>
    </w:p>
    <w:p w:rsidR="00A76B5C" w:rsidRPr="00226BFD" w:rsidRDefault="00A76B5C" w:rsidP="00E24735">
      <w:pPr>
        <w:rPr>
          <w:rFonts w:hint="eastAsia"/>
          <w:sz w:val="28"/>
          <w:szCs w:val="28"/>
        </w:rPr>
      </w:pPr>
    </w:p>
    <w:p w:rsidR="00226BFD" w:rsidRPr="00226BFD" w:rsidRDefault="00226BFD" w:rsidP="00226BFD">
      <w:pPr>
        <w:ind w:firstLineChars="100" w:firstLine="240"/>
        <w:rPr>
          <w:rFonts w:hint="eastAsia"/>
          <w:sz w:val="24"/>
          <w:szCs w:val="24"/>
        </w:rPr>
      </w:pPr>
    </w:p>
    <w:p w:rsidR="00E24735" w:rsidRDefault="00226BFD" w:rsidP="00ED0B6E">
      <w:pPr>
        <w:ind w:firstLineChars="100" w:firstLine="240"/>
        <w:jc w:val="left"/>
        <w:rPr>
          <w:sz w:val="24"/>
          <w:szCs w:val="24"/>
        </w:rPr>
      </w:pPr>
      <w:r w:rsidRPr="00ED0B6E">
        <w:rPr>
          <w:rFonts w:hint="eastAsia"/>
          <w:sz w:val="24"/>
          <w:szCs w:val="24"/>
        </w:rPr>
        <w:t>別紙</w:t>
      </w:r>
      <w:r w:rsidR="0094341B" w:rsidRPr="00ED0B6E">
        <w:rPr>
          <w:rFonts w:hint="eastAsia"/>
          <w:sz w:val="24"/>
          <w:szCs w:val="24"/>
        </w:rPr>
        <w:t>「阿賀町ＥＣサイト</w:t>
      </w:r>
      <w:r w:rsidR="00794732" w:rsidRPr="00ED0B6E">
        <w:rPr>
          <w:rFonts w:hint="eastAsia"/>
          <w:sz w:val="24"/>
          <w:szCs w:val="24"/>
        </w:rPr>
        <w:t>商品エントリーシート</w:t>
      </w:r>
      <w:r w:rsidR="0094341B" w:rsidRPr="00ED0B6E">
        <w:rPr>
          <w:rFonts w:hint="eastAsia"/>
          <w:sz w:val="24"/>
          <w:szCs w:val="24"/>
        </w:rPr>
        <w:t>」</w:t>
      </w:r>
      <w:r w:rsidRPr="00ED0B6E">
        <w:rPr>
          <w:rFonts w:hint="eastAsia"/>
          <w:sz w:val="24"/>
          <w:szCs w:val="24"/>
        </w:rPr>
        <w:t>のとおり、阿賀町ＥＣサイトへの商品掲載を申し込みます。</w:t>
      </w:r>
    </w:p>
    <w:p w:rsidR="00ED0B6E" w:rsidRPr="00ED0B6E" w:rsidRDefault="00ED0B6E" w:rsidP="00ED0B6E">
      <w:pPr>
        <w:ind w:firstLineChars="100" w:firstLine="240"/>
        <w:jc w:val="left"/>
        <w:rPr>
          <w:sz w:val="24"/>
          <w:szCs w:val="24"/>
        </w:rPr>
      </w:pPr>
      <w:r w:rsidRPr="00ED0B6E">
        <w:rPr>
          <w:rFonts w:hint="eastAsia"/>
          <w:sz w:val="24"/>
          <w:szCs w:val="24"/>
        </w:rPr>
        <w:t>ついては、次の事項</w:t>
      </w:r>
      <w:r w:rsidR="00E24735">
        <w:rPr>
          <w:rFonts w:hint="eastAsia"/>
          <w:sz w:val="24"/>
          <w:szCs w:val="24"/>
        </w:rPr>
        <w:t>について</w:t>
      </w:r>
      <w:r w:rsidRPr="00ED0B6E">
        <w:rPr>
          <w:rFonts w:hint="eastAsia"/>
          <w:sz w:val="24"/>
          <w:szCs w:val="24"/>
        </w:rPr>
        <w:t>誓約します。</w:t>
      </w:r>
    </w:p>
    <w:p w:rsidR="00ED0B6E" w:rsidRPr="00E24735" w:rsidRDefault="00ED0B6E" w:rsidP="00226BFD">
      <w:pPr>
        <w:ind w:firstLineChars="100" w:firstLine="240"/>
        <w:jc w:val="left"/>
        <w:rPr>
          <w:sz w:val="24"/>
          <w:szCs w:val="24"/>
        </w:rPr>
      </w:pPr>
    </w:p>
    <w:p w:rsidR="00ED0B6E" w:rsidRDefault="00ED0B6E" w:rsidP="00226BFD">
      <w:pPr>
        <w:ind w:firstLineChars="100" w:firstLine="240"/>
        <w:jc w:val="left"/>
        <w:rPr>
          <w:sz w:val="24"/>
          <w:szCs w:val="24"/>
        </w:rPr>
      </w:pPr>
    </w:p>
    <w:p w:rsidR="00717BAF" w:rsidRPr="00ED0B6E" w:rsidRDefault="0094341B" w:rsidP="00ED0B6E">
      <w:pPr>
        <w:pStyle w:val="a9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ED0B6E">
        <w:rPr>
          <w:rFonts w:hint="eastAsia"/>
          <w:sz w:val="24"/>
          <w:szCs w:val="24"/>
        </w:rPr>
        <w:t>「阿賀町ＥＣサイト商品エントリーシート」の</w:t>
      </w:r>
      <w:r w:rsidRPr="00ED0B6E">
        <w:rPr>
          <w:rFonts w:hint="eastAsia"/>
          <w:sz w:val="24"/>
          <w:szCs w:val="24"/>
        </w:rPr>
        <w:t>記載事項は、真実に相違ありません。</w:t>
      </w:r>
    </w:p>
    <w:p w:rsidR="00702256" w:rsidRPr="00226BFD" w:rsidRDefault="00702256" w:rsidP="00717BAF">
      <w:pPr>
        <w:jc w:val="left"/>
        <w:rPr>
          <w:rFonts w:hint="eastAsia"/>
          <w:sz w:val="24"/>
          <w:szCs w:val="24"/>
        </w:rPr>
      </w:pPr>
    </w:p>
    <w:p w:rsidR="00717BAF" w:rsidRPr="00865F9A" w:rsidRDefault="00717BAF" w:rsidP="00717BAF">
      <w:pPr>
        <w:jc w:val="left"/>
        <w:rPr>
          <w:sz w:val="24"/>
          <w:szCs w:val="24"/>
        </w:rPr>
      </w:pPr>
    </w:p>
    <w:p w:rsidR="00717BAF" w:rsidRPr="00ED0B6E" w:rsidRDefault="00717BAF" w:rsidP="00ED0B6E">
      <w:pPr>
        <w:pStyle w:val="a9"/>
        <w:numPr>
          <w:ilvl w:val="0"/>
          <w:numId w:val="3"/>
        </w:numPr>
        <w:ind w:leftChars="0" w:rightChars="135" w:right="283"/>
        <w:rPr>
          <w:sz w:val="24"/>
          <w:szCs w:val="24"/>
        </w:rPr>
      </w:pPr>
      <w:r w:rsidRPr="00ED0B6E">
        <w:rPr>
          <w:rFonts w:hint="eastAsia"/>
          <w:sz w:val="24"/>
          <w:szCs w:val="24"/>
        </w:rPr>
        <w:t>事業者登録の資格審査のため、阿賀町が町税の納税状況を確認することを承諾します。</w:t>
      </w:r>
    </w:p>
    <w:p w:rsidR="00717BAF" w:rsidRPr="00226BFD" w:rsidRDefault="00717BAF" w:rsidP="00717BAF">
      <w:pPr>
        <w:rPr>
          <w:rFonts w:hint="eastAsia"/>
          <w:sz w:val="24"/>
          <w:szCs w:val="24"/>
        </w:rPr>
      </w:pPr>
    </w:p>
    <w:p w:rsidR="00717BAF" w:rsidRPr="00ED0B6E" w:rsidRDefault="00717BAF" w:rsidP="00717BAF">
      <w:pPr>
        <w:rPr>
          <w:sz w:val="24"/>
          <w:szCs w:val="24"/>
        </w:rPr>
      </w:pPr>
    </w:p>
    <w:p w:rsidR="00717BAF" w:rsidRPr="00ED0B6E" w:rsidRDefault="0094341B" w:rsidP="00ED0B6E">
      <w:pPr>
        <w:pStyle w:val="a9"/>
        <w:numPr>
          <w:ilvl w:val="0"/>
          <w:numId w:val="3"/>
        </w:numPr>
        <w:ind w:leftChars="0"/>
        <w:rPr>
          <w:sz w:val="24"/>
          <w:szCs w:val="24"/>
        </w:rPr>
      </w:pPr>
      <w:r w:rsidRPr="00ED0B6E">
        <w:rPr>
          <w:rFonts w:hint="eastAsia"/>
          <w:sz w:val="24"/>
          <w:szCs w:val="24"/>
        </w:rPr>
        <w:t>ＥＣサイトに掲載するための取材に無償で協力します。</w:t>
      </w:r>
    </w:p>
    <w:p w:rsidR="006A5F61" w:rsidRDefault="006A5F61" w:rsidP="00717BAF">
      <w:pPr>
        <w:rPr>
          <w:sz w:val="24"/>
          <w:szCs w:val="24"/>
        </w:rPr>
      </w:pPr>
    </w:p>
    <w:p w:rsidR="00E24735" w:rsidRPr="00A76B5C" w:rsidRDefault="00E24735" w:rsidP="00A76B5C">
      <w:pPr>
        <w:rPr>
          <w:rFonts w:hint="eastAsia"/>
          <w:sz w:val="24"/>
          <w:szCs w:val="24"/>
        </w:rPr>
      </w:pPr>
    </w:p>
    <w:p w:rsidR="00E24735" w:rsidRDefault="00E24735" w:rsidP="00717BAF">
      <w:pPr>
        <w:rPr>
          <w:sz w:val="24"/>
          <w:szCs w:val="24"/>
        </w:rPr>
      </w:pPr>
    </w:p>
    <w:p w:rsidR="00E24735" w:rsidRDefault="00E24735" w:rsidP="00717BAF">
      <w:pPr>
        <w:rPr>
          <w:rFonts w:hint="eastAsia"/>
          <w:sz w:val="24"/>
          <w:szCs w:val="24"/>
        </w:rPr>
      </w:pPr>
    </w:p>
    <w:p w:rsidR="006A5F61" w:rsidRPr="00865F9A" w:rsidRDefault="006A5F61" w:rsidP="00717BAF">
      <w:pPr>
        <w:rPr>
          <w:sz w:val="24"/>
          <w:szCs w:val="24"/>
        </w:rPr>
      </w:pPr>
    </w:p>
    <w:p w:rsidR="00E24735" w:rsidRPr="00261D60" w:rsidRDefault="00E24735" w:rsidP="00E24735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261D60">
        <w:rPr>
          <w:rFonts w:hint="eastAsia"/>
          <w:sz w:val="24"/>
          <w:szCs w:val="24"/>
        </w:rPr>
        <w:t xml:space="preserve">　　　年　　月　　日</w:t>
      </w:r>
    </w:p>
    <w:p w:rsidR="00E24735" w:rsidRPr="00865F9A" w:rsidRDefault="00E24735" w:rsidP="00E24735">
      <w:pPr>
        <w:rPr>
          <w:rFonts w:hint="eastAsia"/>
          <w:sz w:val="24"/>
          <w:szCs w:val="24"/>
        </w:rPr>
      </w:pPr>
    </w:p>
    <w:p w:rsidR="00E24735" w:rsidRDefault="00E24735" w:rsidP="00E247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865F9A">
        <w:rPr>
          <w:rFonts w:hint="eastAsia"/>
          <w:sz w:val="24"/>
          <w:szCs w:val="24"/>
        </w:rPr>
        <w:t>商　　号</w:t>
      </w:r>
    </w:p>
    <w:p w:rsidR="00E24735" w:rsidRPr="00865F9A" w:rsidRDefault="00E24735" w:rsidP="00E24735">
      <w:pPr>
        <w:rPr>
          <w:sz w:val="24"/>
          <w:szCs w:val="24"/>
        </w:rPr>
      </w:pPr>
    </w:p>
    <w:p w:rsidR="00E24735" w:rsidRPr="00865F9A" w:rsidRDefault="00E24735" w:rsidP="00E2473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代表者名　　　　　　　　　　</w:t>
      </w:r>
      <w:r w:rsidRPr="00865F9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Pr="00865F9A">
        <w:rPr>
          <w:rFonts w:hint="eastAsia"/>
          <w:sz w:val="24"/>
          <w:szCs w:val="24"/>
        </w:rPr>
        <w:t>印</w:t>
      </w:r>
    </w:p>
    <w:p w:rsidR="00717BAF" w:rsidRPr="00E24735" w:rsidRDefault="00717BAF" w:rsidP="00717BAF">
      <w:pPr>
        <w:jc w:val="left"/>
        <w:rPr>
          <w:sz w:val="24"/>
          <w:szCs w:val="24"/>
        </w:rPr>
      </w:pPr>
    </w:p>
    <w:p w:rsidR="008E2EEF" w:rsidRDefault="008E2EEF" w:rsidP="00717BAF"/>
    <w:sectPr w:rsidR="008E2EEF" w:rsidSect="002348B9">
      <w:pgSz w:w="11906" w:h="16838"/>
      <w:pgMar w:top="1985" w:right="1274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921" w:rsidRDefault="005D7921" w:rsidP="0030575F">
      <w:r>
        <w:separator/>
      </w:r>
    </w:p>
  </w:endnote>
  <w:endnote w:type="continuationSeparator" w:id="0">
    <w:p w:rsidR="005D7921" w:rsidRDefault="005D7921" w:rsidP="0030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921" w:rsidRDefault="005D7921" w:rsidP="0030575F">
      <w:r>
        <w:separator/>
      </w:r>
    </w:p>
  </w:footnote>
  <w:footnote w:type="continuationSeparator" w:id="0">
    <w:p w:rsidR="005D7921" w:rsidRDefault="005D7921" w:rsidP="0030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A5E22"/>
    <w:multiLevelType w:val="hybridMultilevel"/>
    <w:tmpl w:val="E9842E78"/>
    <w:lvl w:ilvl="0" w:tplc="52A613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5176148"/>
    <w:multiLevelType w:val="hybridMultilevel"/>
    <w:tmpl w:val="4A74CB3A"/>
    <w:lvl w:ilvl="0" w:tplc="BA62F6CA">
      <w:start w:val="1"/>
      <w:numFmt w:val="ideograph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8250FC"/>
    <w:multiLevelType w:val="hybridMultilevel"/>
    <w:tmpl w:val="60B0AE6C"/>
    <w:lvl w:ilvl="0" w:tplc="D714DC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AF"/>
    <w:rsid w:val="00011132"/>
    <w:rsid w:val="00036E13"/>
    <w:rsid w:val="00195D9F"/>
    <w:rsid w:val="00226BFD"/>
    <w:rsid w:val="002348B9"/>
    <w:rsid w:val="00261D60"/>
    <w:rsid w:val="0026268F"/>
    <w:rsid w:val="0030575F"/>
    <w:rsid w:val="00382AE3"/>
    <w:rsid w:val="004F31EE"/>
    <w:rsid w:val="005D7921"/>
    <w:rsid w:val="0067057C"/>
    <w:rsid w:val="006A5F61"/>
    <w:rsid w:val="00702256"/>
    <w:rsid w:val="00717BAF"/>
    <w:rsid w:val="0075242B"/>
    <w:rsid w:val="00794732"/>
    <w:rsid w:val="008A3EE9"/>
    <w:rsid w:val="008E2EEF"/>
    <w:rsid w:val="0094341B"/>
    <w:rsid w:val="00A76B5C"/>
    <w:rsid w:val="00BB5768"/>
    <w:rsid w:val="00C0175B"/>
    <w:rsid w:val="00CE44A3"/>
    <w:rsid w:val="00CF1A46"/>
    <w:rsid w:val="00E24735"/>
    <w:rsid w:val="00ED0B6E"/>
    <w:rsid w:val="00F76487"/>
    <w:rsid w:val="00FD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55D116"/>
  <w15:chartTrackingRefBased/>
  <w15:docId w15:val="{F2EDA5C4-146B-4237-8D90-5FC90855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48B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5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575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57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575F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ED0B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0598-C1C5-4CFB-A3D0-4C1AFC67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4121</dc:creator>
  <cp:keywords/>
  <dc:description/>
  <cp:lastModifiedBy>JWS19003</cp:lastModifiedBy>
  <cp:revision>16</cp:revision>
  <cp:lastPrinted>2021-07-07T05:53:00Z</cp:lastPrinted>
  <dcterms:created xsi:type="dcterms:W3CDTF">2017-03-27T06:04:00Z</dcterms:created>
  <dcterms:modified xsi:type="dcterms:W3CDTF">2021-07-07T09:08:00Z</dcterms:modified>
</cp:coreProperties>
</file>